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D43C6" w14:textId="77777777" w:rsidR="00AD58A2" w:rsidRPr="00BE675B" w:rsidRDefault="00BD5D9A" w:rsidP="00C674BB">
      <w:pPr>
        <w:spacing w:before="80" w:after="80"/>
        <w:ind w:left="5126"/>
        <w:rPr>
          <w:rFonts w:ascii="Arial" w:hAnsi="Arial" w:cs="Arial"/>
          <w:color w:val="546DB0"/>
          <w:sz w:val="18"/>
          <w:szCs w:val="18"/>
        </w:rPr>
      </w:pPr>
      <w:r w:rsidRPr="00BE675B">
        <w:rPr>
          <w:rFonts w:ascii="Arial" w:hAnsi="Arial" w:cs="Arial"/>
          <w:noProof/>
          <w:color w:val="546DB0"/>
          <w:sz w:val="18"/>
          <w:szCs w:val="18"/>
          <w:lang w:eastAsia="ru-RU"/>
        </w:rPr>
        <w:drawing>
          <wp:anchor distT="0" distB="0" distL="0" distR="0" simplePos="0" relativeHeight="15728640" behindDoc="0" locked="0" layoutInCell="1" allowOverlap="1" wp14:anchorId="0F88EBB5" wp14:editId="12C73621">
            <wp:simplePos x="0" y="0"/>
            <wp:positionH relativeFrom="page">
              <wp:posOffset>1384935</wp:posOffset>
            </wp:positionH>
            <wp:positionV relativeFrom="paragraph">
              <wp:posOffset>192480</wp:posOffset>
            </wp:positionV>
            <wp:extent cx="1200150" cy="219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75B">
        <w:rPr>
          <w:rFonts w:ascii="Arial" w:hAnsi="Arial" w:cs="Arial"/>
          <w:color w:val="546DB0"/>
          <w:sz w:val="18"/>
          <w:szCs w:val="18"/>
        </w:rPr>
        <w:t>ИНН</w:t>
      </w:r>
      <w:r w:rsidRPr="00BE675B">
        <w:rPr>
          <w:rFonts w:ascii="Arial" w:hAnsi="Arial" w:cs="Arial"/>
          <w:color w:val="546DB0"/>
          <w:spacing w:val="-9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463219828600</w:t>
      </w:r>
      <w:r w:rsidRPr="00BE675B">
        <w:rPr>
          <w:rFonts w:ascii="Arial" w:hAnsi="Arial" w:cs="Arial"/>
          <w:color w:val="546DB0"/>
          <w:spacing w:val="-2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ОГРН:</w:t>
      </w:r>
      <w:r w:rsidRPr="00BE675B">
        <w:rPr>
          <w:rFonts w:ascii="Arial" w:hAnsi="Arial" w:cs="Arial"/>
          <w:color w:val="546DB0"/>
          <w:spacing w:val="8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312463207500038</w:t>
      </w:r>
    </w:p>
    <w:p w14:paraId="2D7DF280" w14:textId="77777777" w:rsidR="00AD58A2" w:rsidRPr="00BE675B" w:rsidRDefault="00BD5D9A" w:rsidP="00C674BB">
      <w:pPr>
        <w:spacing w:before="80" w:after="80"/>
        <w:ind w:left="5126"/>
        <w:rPr>
          <w:rFonts w:ascii="Arial" w:hAnsi="Arial" w:cs="Arial"/>
          <w:color w:val="546DB0"/>
          <w:sz w:val="18"/>
          <w:szCs w:val="18"/>
        </w:rPr>
      </w:pPr>
      <w:r w:rsidRPr="00BE675B">
        <w:rPr>
          <w:rFonts w:ascii="Arial" w:hAnsi="Arial" w:cs="Arial"/>
          <w:color w:val="546DB0"/>
          <w:sz w:val="18"/>
          <w:szCs w:val="18"/>
        </w:rPr>
        <w:t>Р/с</w:t>
      </w:r>
      <w:r w:rsidRPr="00BE675B">
        <w:rPr>
          <w:rFonts w:ascii="Arial" w:hAnsi="Arial" w:cs="Arial"/>
          <w:color w:val="546DB0"/>
          <w:spacing w:val="-8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40802810033000004515</w:t>
      </w:r>
      <w:r w:rsidRPr="00BE675B">
        <w:rPr>
          <w:rFonts w:ascii="Arial" w:hAnsi="Arial" w:cs="Arial"/>
          <w:color w:val="546DB0"/>
          <w:spacing w:val="-9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в Курском</w:t>
      </w:r>
      <w:r w:rsidRPr="00BE675B">
        <w:rPr>
          <w:rFonts w:ascii="Arial" w:hAnsi="Arial" w:cs="Arial"/>
          <w:color w:val="546DB0"/>
          <w:spacing w:val="3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отделение</w:t>
      </w:r>
    </w:p>
    <w:p w14:paraId="53CCDDCF" w14:textId="77777777" w:rsidR="00AD58A2" w:rsidRPr="00BE675B" w:rsidRDefault="00BD5D9A" w:rsidP="00C674BB">
      <w:pPr>
        <w:spacing w:before="80" w:after="80"/>
        <w:ind w:left="5126"/>
        <w:rPr>
          <w:rFonts w:ascii="Arial" w:hAnsi="Arial" w:cs="Arial"/>
          <w:color w:val="546DB0"/>
          <w:sz w:val="18"/>
          <w:szCs w:val="18"/>
        </w:rPr>
      </w:pPr>
      <w:r w:rsidRPr="00BE675B">
        <w:rPr>
          <w:rFonts w:ascii="Arial" w:hAnsi="Arial" w:cs="Arial"/>
          <w:color w:val="546DB0"/>
          <w:sz w:val="18"/>
          <w:szCs w:val="18"/>
        </w:rPr>
        <w:t>№</w:t>
      </w:r>
      <w:r w:rsidRPr="00BE675B">
        <w:rPr>
          <w:rFonts w:ascii="Arial" w:hAnsi="Arial" w:cs="Arial"/>
          <w:color w:val="546DB0"/>
          <w:spacing w:val="1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8596</w:t>
      </w:r>
      <w:r w:rsidRPr="00BE675B">
        <w:rPr>
          <w:rFonts w:ascii="Arial" w:hAnsi="Arial" w:cs="Arial"/>
          <w:color w:val="546DB0"/>
          <w:spacing w:val="2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ПАО</w:t>
      </w:r>
      <w:r w:rsidRPr="00BE675B">
        <w:rPr>
          <w:rFonts w:ascii="Arial" w:hAnsi="Arial" w:cs="Arial"/>
          <w:color w:val="546DB0"/>
          <w:spacing w:val="-9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Сбербанк БИК:</w:t>
      </w:r>
      <w:r w:rsidRPr="00BE675B">
        <w:rPr>
          <w:rFonts w:ascii="Arial" w:hAnsi="Arial" w:cs="Arial"/>
          <w:color w:val="546DB0"/>
          <w:spacing w:val="-1"/>
          <w:sz w:val="18"/>
          <w:szCs w:val="18"/>
        </w:rPr>
        <w:t xml:space="preserve"> </w:t>
      </w:r>
      <w:r w:rsidRPr="00BE675B">
        <w:rPr>
          <w:rFonts w:ascii="Arial" w:hAnsi="Arial" w:cs="Arial"/>
          <w:color w:val="546DB0"/>
          <w:sz w:val="18"/>
          <w:szCs w:val="18"/>
        </w:rPr>
        <w:t>043807606</w:t>
      </w:r>
    </w:p>
    <w:p w14:paraId="756628B6" w14:textId="77777777" w:rsidR="00AD58A2" w:rsidRDefault="00AD58A2">
      <w:pPr>
        <w:pStyle w:val="a3"/>
        <w:rPr>
          <w:sz w:val="22"/>
        </w:rPr>
      </w:pPr>
    </w:p>
    <w:p w14:paraId="6B34B823" w14:textId="77777777" w:rsidR="00AD58A2" w:rsidRDefault="00AD58A2">
      <w:pPr>
        <w:pStyle w:val="a3"/>
        <w:spacing w:before="8"/>
        <w:rPr>
          <w:sz w:val="20"/>
        </w:rPr>
      </w:pPr>
    </w:p>
    <w:p w14:paraId="3307E0F2" w14:textId="4FB7DD94" w:rsidR="00AD58A2" w:rsidRPr="00F925F2" w:rsidRDefault="0073736B" w:rsidP="00F925F2">
      <w:pPr>
        <w:pStyle w:val="1"/>
        <w:spacing w:before="120" w:line="360" w:lineRule="auto"/>
        <w:ind w:left="567" w:right="567"/>
        <w:jc w:val="center"/>
        <w:rPr>
          <w:rFonts w:ascii="Arial" w:hAnsi="Arial" w:cs="Arial"/>
          <w:color w:val="546DB0"/>
        </w:rPr>
      </w:pPr>
      <w:r w:rsidRPr="00F925F2">
        <w:rPr>
          <w:rFonts w:ascii="Arial" w:hAnsi="Arial" w:cs="Arial"/>
          <w:color w:val="546DB0"/>
        </w:rPr>
        <w:t>БРИФ НА РАЗРАБОТКУ САЙТА</w:t>
      </w:r>
    </w:p>
    <w:p w14:paraId="22A19F43" w14:textId="77777777" w:rsidR="0066556B" w:rsidRPr="00C674BB" w:rsidRDefault="0066556B" w:rsidP="0066556B">
      <w:pPr>
        <w:rPr>
          <w:rFonts w:ascii="Arial" w:hAnsi="Arial" w:cs="Arial"/>
          <w:b/>
          <w:sz w:val="20"/>
          <w:szCs w:val="18"/>
        </w:rPr>
      </w:pPr>
    </w:p>
    <w:p w14:paraId="73DE8F91" w14:textId="1F66068C" w:rsidR="00935EC4" w:rsidRPr="00F925F2" w:rsidRDefault="00935EC4" w:rsidP="00935EC4">
      <w:pPr>
        <w:spacing w:before="120" w:after="120" w:line="360" w:lineRule="auto"/>
        <w:ind w:left="567" w:right="567"/>
        <w:rPr>
          <w:rFonts w:ascii="Arial" w:hAnsi="Arial" w:cs="Arial"/>
          <w:bCs/>
          <w:color w:val="1F1E1E"/>
          <w:spacing w:val="6"/>
          <w:sz w:val="24"/>
        </w:rPr>
      </w:pPr>
      <w:r w:rsidRPr="00F925F2">
        <w:rPr>
          <w:rFonts w:ascii="Arial" w:hAnsi="Arial" w:cs="Arial"/>
          <w:bCs/>
          <w:color w:val="1F1E1E"/>
          <w:spacing w:val="6"/>
          <w:sz w:val="24"/>
        </w:rPr>
        <w:t xml:space="preserve">Для более четкого определения целей, стоящих перед будущим сайтом, необходимо заполнить анкету максимально подробно. </w:t>
      </w:r>
      <w:r w:rsidR="0073736B" w:rsidRPr="00F925F2">
        <w:rPr>
          <w:rFonts w:ascii="Arial" w:hAnsi="Arial" w:cs="Arial"/>
          <w:bCs/>
          <w:color w:val="1F1E1E"/>
          <w:spacing w:val="6"/>
          <w:sz w:val="24"/>
        </w:rPr>
        <w:br/>
      </w:r>
      <w:r w:rsidRPr="00F925F2">
        <w:rPr>
          <w:rFonts w:ascii="Arial" w:hAnsi="Arial" w:cs="Arial"/>
          <w:bCs/>
          <w:color w:val="1F1E1E"/>
          <w:spacing w:val="6"/>
          <w:sz w:val="24"/>
        </w:rPr>
        <w:t>Это поможет увидеть максимально точную картину проекта, оперативно определить цены и сроки реализации.</w:t>
      </w:r>
    </w:p>
    <w:p w14:paraId="6C22A3B7" w14:textId="4E85854A" w:rsidR="00935EC4" w:rsidRPr="00F925F2" w:rsidRDefault="00935EC4" w:rsidP="00935EC4">
      <w:pPr>
        <w:spacing w:before="120" w:after="120" w:line="360" w:lineRule="auto"/>
        <w:ind w:left="567" w:right="567"/>
        <w:rPr>
          <w:rFonts w:ascii="Arial" w:hAnsi="Arial" w:cs="Arial"/>
          <w:bCs/>
          <w:color w:val="1F1E1E"/>
          <w:spacing w:val="6"/>
          <w:sz w:val="24"/>
        </w:rPr>
      </w:pPr>
      <w:r w:rsidRPr="00F925F2">
        <w:rPr>
          <w:rFonts w:ascii="Arial" w:hAnsi="Arial" w:cs="Arial"/>
          <w:bCs/>
          <w:color w:val="1F1E1E"/>
          <w:spacing w:val="6"/>
          <w:sz w:val="24"/>
        </w:rPr>
        <w:t>Если какие-либо из вопросов анкеты покажутся сложными, пожалуйста, обратитесь за разъяснениями.</w:t>
      </w:r>
    </w:p>
    <w:p w14:paraId="38270D6F" w14:textId="5EFA806A" w:rsidR="00B85DFC" w:rsidRPr="00BE675B" w:rsidRDefault="00B85DFC" w:rsidP="00B85DFC">
      <w:pPr>
        <w:ind w:right="567"/>
        <w:rPr>
          <w:bCs/>
          <w:sz w:val="24"/>
        </w:rPr>
      </w:pPr>
    </w:p>
    <w:tbl>
      <w:tblPr>
        <w:tblStyle w:val="TableNormal"/>
        <w:tblW w:w="9109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5432"/>
      </w:tblGrid>
      <w:tr w:rsidR="00935EC4" w:rsidRPr="0066556B" w14:paraId="5083B02C" w14:textId="77777777" w:rsidTr="0073736B">
        <w:trPr>
          <w:trHeight w:val="26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CC2A" w14:textId="5D9EFE09" w:rsidR="00935EC4" w:rsidRPr="0073736B" w:rsidRDefault="0073736B" w:rsidP="0073736B">
            <w:pPr>
              <w:pStyle w:val="TableParagraph"/>
              <w:spacing w:after="40" w:line="300" w:lineRule="auto"/>
              <w:ind w:left="113" w:right="113"/>
              <w:rPr>
                <w:rFonts w:ascii="Arial" w:hAnsi="Arial" w:cs="Arial"/>
                <w:b/>
                <w:bCs/>
                <w:color w:val="1F1E1E"/>
                <w:spacing w:val="6"/>
                <w:sz w:val="18"/>
                <w:szCs w:val="18"/>
              </w:rPr>
            </w:pPr>
            <w:r w:rsidRPr="0073736B">
              <w:rPr>
                <w:rFonts w:ascii="Arial" w:hAnsi="Arial" w:cs="Arial"/>
                <w:b/>
                <w:bCs/>
                <w:color w:val="1F1E1E"/>
                <w:spacing w:val="6"/>
                <w:sz w:val="18"/>
                <w:szCs w:val="18"/>
              </w:rPr>
              <w:t>ВОПРОСЫ БРИФА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0814" w14:textId="719CA807" w:rsidR="00935EC4" w:rsidRPr="0073736B" w:rsidRDefault="0073736B" w:rsidP="0073736B">
            <w:pPr>
              <w:pStyle w:val="TableParagraph"/>
              <w:spacing w:after="40" w:line="300" w:lineRule="auto"/>
              <w:ind w:left="113" w:right="113"/>
              <w:rPr>
                <w:rFonts w:ascii="Arial" w:hAnsi="Arial" w:cs="Arial"/>
                <w:b/>
                <w:bCs/>
                <w:color w:val="1F1E1E"/>
                <w:spacing w:val="6"/>
                <w:sz w:val="18"/>
                <w:szCs w:val="18"/>
              </w:rPr>
            </w:pPr>
            <w:r w:rsidRPr="0073736B">
              <w:rPr>
                <w:rFonts w:ascii="Arial" w:hAnsi="Arial" w:cs="Arial"/>
                <w:b/>
                <w:bCs/>
                <w:color w:val="1F1E1E"/>
                <w:spacing w:val="6"/>
                <w:sz w:val="18"/>
                <w:szCs w:val="18"/>
              </w:rPr>
              <w:t>ДЛЯ ЗАПОЛНЕНИЯ</w:t>
            </w:r>
          </w:p>
        </w:tc>
      </w:tr>
      <w:tr w:rsidR="00935EC4" w:rsidRPr="0066556B" w14:paraId="4BC54609" w14:textId="77777777" w:rsidTr="00F13211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68A2E202" w14:textId="0E344D72" w:rsidR="00935EC4" w:rsidRPr="00517D78" w:rsidRDefault="00324EBB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517D78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t>ОБЩАЯ ИНФОРМАЦИЯ</w:t>
            </w:r>
          </w:p>
        </w:tc>
      </w:tr>
      <w:tr w:rsidR="00935EC4" w:rsidRPr="0066556B" w14:paraId="6CF9C184" w14:textId="77777777" w:rsidTr="00517D78">
        <w:trPr>
          <w:trHeight w:val="680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7B9EF95D" w14:textId="612B943B" w:rsidR="00935EC4" w:rsidRPr="006F3806" w:rsidRDefault="00935EC4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Полное название компании и доменное имя сайта</w:t>
            </w:r>
            <w:r w:rsidR="00324EBB" w:rsidRPr="00517D78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29A2FE12" w14:textId="57BCCB6E" w:rsidR="00935EC4" w:rsidRPr="00935EC4" w:rsidRDefault="00935EC4" w:rsidP="006F3806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2182265D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471591AB" w14:textId="77777777" w:rsidR="003D55C9" w:rsidRPr="00935EC4" w:rsidRDefault="003D55C9" w:rsidP="00935EC4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935EC4" w:rsidRPr="0066556B" w14:paraId="56EFEF09" w14:textId="77777777" w:rsidTr="00517D78">
        <w:trPr>
          <w:trHeight w:val="2438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5031EC3" w14:textId="324FACEC" w:rsidR="00935EC4" w:rsidRPr="00517D78" w:rsidRDefault="00935EC4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Контактная информация:</w:t>
            </w:r>
          </w:p>
          <w:p w14:paraId="5533AC51" w14:textId="115DC1E2" w:rsidR="00935EC4" w:rsidRPr="00517D78" w:rsidRDefault="00324EB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935EC4" w:rsidRPr="00517D78">
              <w:rPr>
                <w:rFonts w:ascii="Arial" w:hAnsi="Arial" w:cs="Arial"/>
                <w:color w:val="1F1E1E"/>
                <w:spacing w:val="11"/>
              </w:rPr>
              <w:t>ФИО;</w:t>
            </w:r>
          </w:p>
          <w:p w14:paraId="0C464957" w14:textId="7D2CA8CE" w:rsidR="00935EC4" w:rsidRPr="00517D78" w:rsidRDefault="00324EB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935EC4" w:rsidRPr="00517D78">
              <w:rPr>
                <w:rFonts w:ascii="Arial" w:hAnsi="Arial" w:cs="Arial"/>
                <w:color w:val="1F1E1E"/>
                <w:spacing w:val="11"/>
              </w:rPr>
              <w:t>Должность контактного лица;</w:t>
            </w:r>
          </w:p>
          <w:p w14:paraId="4216421D" w14:textId="3554EB76" w:rsidR="00935EC4" w:rsidRPr="00517D78" w:rsidRDefault="00324EB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935EC4" w:rsidRPr="00517D78">
              <w:rPr>
                <w:rFonts w:ascii="Arial" w:hAnsi="Arial" w:cs="Arial"/>
                <w:color w:val="1F1E1E"/>
                <w:spacing w:val="11"/>
              </w:rPr>
              <w:t xml:space="preserve">Электронная почта; </w:t>
            </w:r>
          </w:p>
          <w:p w14:paraId="54986414" w14:textId="421C608F" w:rsidR="00935EC4" w:rsidRPr="006F3806" w:rsidRDefault="0073736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935EC4" w:rsidRPr="00517D78">
              <w:rPr>
                <w:rFonts w:ascii="Arial" w:hAnsi="Arial" w:cs="Arial"/>
                <w:color w:val="1F1E1E"/>
                <w:spacing w:val="11"/>
              </w:rPr>
              <w:t>Рабочий и мобильный телефон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754443F4" w14:textId="42A89083" w:rsidR="00935EC4" w:rsidRPr="00935EC4" w:rsidRDefault="00935EC4" w:rsidP="006F3806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695C25B1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5AE6F544" w14:textId="77777777" w:rsidR="003D55C9" w:rsidRPr="00935EC4" w:rsidRDefault="003D55C9" w:rsidP="00935EC4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7587386E" w14:textId="77777777" w:rsidTr="00517D78">
        <w:trPr>
          <w:trHeight w:val="1701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5BF999F" w14:textId="7777777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Адрес офиса компании, в котором могут проходить рабочие встречи по проекту.</w:t>
            </w:r>
          </w:p>
          <w:p w14:paraId="4E042CC6" w14:textId="62754DC3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Готовы ли приезжать на встречи в наш офис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13691E2" w14:textId="23993015" w:rsidR="00324EBB" w:rsidRPr="00935EC4" w:rsidRDefault="00324EBB" w:rsidP="00C674BB">
            <w:pPr>
              <w:pStyle w:val="TableParagraph"/>
              <w:spacing w:before="80" w:after="8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51CE94A3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76C72B21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1F363475" w14:textId="77777777" w:rsidTr="00517D78">
        <w:trPr>
          <w:trHeight w:val="1417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8E2483F" w14:textId="7777777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Планируемые сроки проекта:</w:t>
            </w:r>
          </w:p>
          <w:p w14:paraId="2F1099B5" w14:textId="138B17B3" w:rsidR="00324EBB" w:rsidRPr="00F925F2" w:rsidRDefault="0073736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F925F2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F925F2">
              <w:rPr>
                <w:rFonts w:ascii="Arial" w:hAnsi="Arial" w:cs="Arial"/>
                <w:color w:val="1F1E1E"/>
                <w:spacing w:val="11"/>
              </w:rPr>
              <w:t>Выбор подрядчика;</w:t>
            </w:r>
          </w:p>
          <w:p w14:paraId="0CC8F1A1" w14:textId="5A18D7B0" w:rsidR="0073736B" w:rsidRPr="00F925F2" w:rsidRDefault="0073736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F925F2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F925F2">
              <w:rPr>
                <w:rFonts w:ascii="Arial" w:hAnsi="Arial" w:cs="Arial"/>
                <w:color w:val="1F1E1E"/>
                <w:spacing w:val="11"/>
              </w:rPr>
              <w:t>Начало работ;</w:t>
            </w:r>
          </w:p>
          <w:p w14:paraId="3B653111" w14:textId="0617547B" w:rsidR="00324EBB" w:rsidRPr="00517D78" w:rsidRDefault="0073736B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 w:rsidRPr="00F925F2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F925F2">
              <w:rPr>
                <w:rFonts w:ascii="Arial" w:hAnsi="Arial" w:cs="Arial"/>
                <w:color w:val="1F1E1E"/>
                <w:spacing w:val="11"/>
              </w:rPr>
              <w:t>Публикация проекта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41831AB" w14:textId="3B64A2A2" w:rsidR="00324EBB" w:rsidRPr="00935EC4" w:rsidRDefault="00324EBB" w:rsidP="00C674BB">
            <w:pPr>
              <w:pStyle w:val="TableParagraph"/>
              <w:spacing w:before="80" w:after="8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79ED91B3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741237A4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0CA06009" w14:textId="77777777" w:rsidTr="006F3806">
        <w:trPr>
          <w:trHeight w:val="708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8F23E2B" w14:textId="44272AC7" w:rsidR="00324EBB" w:rsidRPr="00517D78" w:rsidRDefault="00324EBB" w:rsidP="00DC15D9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Откуда узнали о </w:t>
            </w:r>
            <w:r w:rsidR="00DC15D9">
              <w:rPr>
                <w:rFonts w:ascii="Arial" w:hAnsi="Arial" w:cs="Arial"/>
                <w:color w:val="1F1E1E"/>
                <w:spacing w:val="11"/>
              </w:rPr>
              <w:t>нас</w:t>
            </w:r>
            <w:bookmarkStart w:id="0" w:name="_GoBack"/>
            <w:bookmarkEnd w:id="0"/>
            <w:r w:rsidRPr="00517D78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7047C6BE" w14:textId="11CE88D9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2A2A2437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42F41DDB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4A0997EC" w14:textId="77777777" w:rsidTr="00517D78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6DF0CD87" w14:textId="4F1E1563" w:rsidR="00324EBB" w:rsidRPr="00F925F2" w:rsidRDefault="00324EBB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F925F2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lastRenderedPageBreak/>
              <w:t>О ТОВАРЕ / БРЕНДЕ / УСЛУГЕ</w:t>
            </w:r>
          </w:p>
        </w:tc>
      </w:tr>
      <w:tr w:rsidR="00324EBB" w:rsidRPr="0066556B" w14:paraId="63B2EBA9" w14:textId="77777777" w:rsidTr="006F3806">
        <w:trPr>
          <w:trHeight w:val="829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03B9BAA7" w14:textId="4AA10851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Какова область деятельности и специфика бизнеса вашей компании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073A53F1" w14:textId="39411BA6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0706ED9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517CEBD7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30566ED3" w14:textId="77777777" w:rsidTr="00517D78">
        <w:trPr>
          <w:trHeight w:val="1020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56CF0374" w14:textId="37A604F4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Опишите бренд / продукт / услугу,</w:t>
            </w:r>
            <w:r w:rsid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517D78">
              <w:rPr>
                <w:rFonts w:ascii="Arial" w:hAnsi="Arial" w:cs="Arial"/>
                <w:color w:val="1F1E1E"/>
                <w:spacing w:val="11"/>
              </w:rPr>
              <w:t>для которой создается сайт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5EC46B54" w14:textId="64F5801F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F19D741" w14:textId="77777777" w:rsidTr="00517D78">
        <w:trPr>
          <w:trHeight w:val="170"/>
        </w:trPr>
        <w:tc>
          <w:tcPr>
            <w:tcW w:w="9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F2F7D1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0F2FB842" w14:textId="77777777" w:rsidTr="00517D78">
        <w:trPr>
          <w:trHeight w:val="1020"/>
        </w:trPr>
        <w:tc>
          <w:tcPr>
            <w:tcW w:w="3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D28127" w14:textId="11A2D4C5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География бренда / продукта / услуги, для которой</w:t>
            </w:r>
            <w:r w:rsid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517D78">
              <w:rPr>
                <w:rFonts w:ascii="Arial" w:hAnsi="Arial" w:cs="Arial"/>
                <w:color w:val="1F1E1E"/>
                <w:spacing w:val="11"/>
              </w:rPr>
              <w:t>создается сайт.</w:t>
            </w:r>
          </w:p>
        </w:tc>
        <w:tc>
          <w:tcPr>
            <w:tcW w:w="54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B18B0A" w14:textId="5EC27453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1331E261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2AE0F55E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67A3F124" w14:textId="77777777" w:rsidTr="00517D78">
        <w:trPr>
          <w:trHeight w:val="1020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67E99404" w14:textId="7B6B0751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Уникальные преимущества бренда / продукта / услуги,</w:t>
            </w:r>
            <w:r w:rsidR="00517D78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517D78">
              <w:rPr>
                <w:rFonts w:ascii="Arial" w:hAnsi="Arial" w:cs="Arial"/>
                <w:color w:val="1F1E1E"/>
                <w:spacing w:val="11"/>
              </w:rPr>
              <w:t>для которой создается сайт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06E05831" w14:textId="44A73C55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2FE16477" w14:textId="77777777" w:rsidTr="00517D78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0CD3AEB1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749EB3E1" w14:textId="77777777" w:rsidTr="00517D78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6E41FD48" w14:textId="50C62C51" w:rsidR="00324EBB" w:rsidRPr="00517D78" w:rsidRDefault="00324EBB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517D78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t>ПОСТАНОВКА ЗАДАЧИ</w:t>
            </w:r>
          </w:p>
        </w:tc>
      </w:tr>
      <w:tr w:rsidR="00324EBB" w:rsidRPr="0066556B" w14:paraId="7DB52E38" w14:textId="77777777" w:rsidTr="00517D78">
        <w:trPr>
          <w:trHeight w:val="1020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98DBDE5" w14:textId="7777777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Что нужно сделать? </w:t>
            </w:r>
          </w:p>
          <w:p w14:paraId="2065599C" w14:textId="2356ED8C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Какую задачу вы ставите перед нами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6B2B785B" w14:textId="07E04C6E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36DE0498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633301EE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7E294862" w14:textId="77777777" w:rsidTr="006E0D56">
        <w:trPr>
          <w:trHeight w:val="1020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FD40084" w14:textId="7EBEB758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Какие маркетинговые и имиджевые цели стоят перед проектом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32499B4" w14:textId="583517D6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0B231E23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07CE29B8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422FBEB1" w14:textId="77777777" w:rsidTr="006E0D56">
        <w:trPr>
          <w:trHeight w:val="13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5115DD79" w14:textId="4E548329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Каковы качественные и количественные критерии успешности реализации проекта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4EDE5355" w14:textId="1ECA769D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2F2C6D68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27CAEE80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4216AF3C" w14:textId="77777777" w:rsidTr="006E0D56">
        <w:trPr>
          <w:trHeight w:val="1020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0E27BFB" w14:textId="441A50F0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Опишите проблемы существующего сайта, требующие решения: 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2BBB0E0C" w14:textId="79937749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626A9B2B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569D0F8E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148E7D07" w14:textId="77777777" w:rsidTr="006E0D56">
        <w:trPr>
          <w:trHeight w:val="2665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599BD575" w14:textId="7777777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Целевая аудитория сайта по группам.</w:t>
            </w:r>
          </w:p>
          <w:p w14:paraId="03BC5F66" w14:textId="7777777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Есть ли необходимость адаптировать различные части сайта для каждой группы?</w:t>
            </w:r>
          </w:p>
          <w:p w14:paraId="49F57DBA" w14:textId="7ED7096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Опишите характерные черты посетителей сайта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69E5161E" w14:textId="4818C6E7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5F64D8ED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0D6E66A7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37BA9EDF" w14:textId="77777777" w:rsidTr="006E0D56">
        <w:trPr>
          <w:trHeight w:val="983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519CE533" w14:textId="0094AF19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lastRenderedPageBreak/>
              <w:t xml:space="preserve">Перечислите ваших прямых и косвенных конкурентов </w:t>
            </w:r>
            <w:r w:rsidR="00517D78">
              <w:rPr>
                <w:rFonts w:ascii="Arial" w:hAnsi="Arial" w:cs="Arial"/>
                <w:color w:val="1F1E1E"/>
                <w:spacing w:val="11"/>
              </w:rPr>
              <w:t>с адресом их сайта</w:t>
            </w:r>
            <w:r w:rsidRPr="00517D78">
              <w:rPr>
                <w:rFonts w:ascii="Arial" w:hAnsi="Arial" w:cs="Arial"/>
                <w:color w:val="1F1E1E"/>
                <w:spacing w:val="11"/>
              </w:rPr>
              <w:t xml:space="preserve">. </w:t>
            </w:r>
          </w:p>
          <w:p w14:paraId="1A37B4E9" w14:textId="77777777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Дайте вашу оценку их сайтам:</w:t>
            </w:r>
          </w:p>
          <w:p w14:paraId="20759C2C" w14:textId="2C7D32CD" w:rsidR="00324EBB" w:rsidRPr="00517D78" w:rsidRDefault="00517D78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517D78">
              <w:rPr>
                <w:rFonts w:ascii="Arial" w:hAnsi="Arial" w:cs="Arial"/>
                <w:color w:val="1F1E1E"/>
                <w:spacing w:val="11"/>
              </w:rPr>
              <w:t>Оценка о работе в</w:t>
            </w:r>
            <w:r w:rsidR="00C674BB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517D78">
              <w:rPr>
                <w:rFonts w:ascii="Arial" w:hAnsi="Arial" w:cs="Arial"/>
                <w:color w:val="1F1E1E"/>
                <w:spacing w:val="11"/>
              </w:rPr>
              <w:t>интернете в целом</w:t>
            </w:r>
            <w:r w:rsidR="00C674BB" w:rsidRPr="00C674BB">
              <w:rPr>
                <w:rFonts w:ascii="Arial" w:hAnsi="Arial" w:cs="Arial"/>
                <w:color w:val="1F1E1E"/>
                <w:spacing w:val="11"/>
              </w:rPr>
              <w:t>;</w:t>
            </w:r>
          </w:p>
          <w:p w14:paraId="7542F4A0" w14:textId="77777777" w:rsidR="006F3806" w:rsidRDefault="00517D78" w:rsidP="006F3806">
            <w:pPr>
              <w:pStyle w:val="TableParagraph"/>
              <w:numPr>
                <w:ilvl w:val="0"/>
                <w:numId w:val="22"/>
              </w:numPr>
              <w:spacing w:before="120" w:after="120" w:line="300" w:lineRule="auto"/>
              <w:ind w:right="113"/>
              <w:rPr>
                <w:rFonts w:ascii="Arial" w:hAnsi="Arial" w:cs="Arial"/>
                <w:color w:val="1F1E1E"/>
                <w:spacing w:val="11"/>
              </w:rPr>
            </w:pPr>
            <w:r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517D78">
              <w:rPr>
                <w:rFonts w:ascii="Arial" w:hAnsi="Arial" w:cs="Arial"/>
                <w:color w:val="1F1E1E"/>
                <w:spacing w:val="11"/>
              </w:rPr>
              <w:t>Отметьте</w:t>
            </w:r>
            <w:r w:rsidR="00C674BB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517D78">
              <w:rPr>
                <w:rFonts w:ascii="Arial" w:hAnsi="Arial" w:cs="Arial"/>
                <w:color w:val="1F1E1E"/>
                <w:spacing w:val="11"/>
              </w:rPr>
              <w:t>их положительные и</w:t>
            </w:r>
            <w:r w:rsidR="00C674BB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324EBB" w:rsidRPr="00517D78">
              <w:rPr>
                <w:rFonts w:ascii="Arial" w:hAnsi="Arial" w:cs="Arial"/>
                <w:color w:val="1F1E1E"/>
                <w:spacing w:val="11"/>
              </w:rPr>
              <w:t xml:space="preserve">отрицательные стороны. </w:t>
            </w:r>
          </w:p>
          <w:p w14:paraId="7F3D71EB" w14:textId="24AF84B4" w:rsidR="00324EBB" w:rsidRPr="006F380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F3806">
              <w:rPr>
                <w:rFonts w:ascii="Arial" w:hAnsi="Arial" w:cs="Arial"/>
                <w:color w:val="1F1E1E"/>
                <w:spacing w:val="11"/>
              </w:rPr>
              <w:t>Назовите наиболее удачный пример позиционирования в интернете</w:t>
            </w:r>
            <w:r w:rsidR="00517D78" w:rsidRPr="006F380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F3806">
              <w:rPr>
                <w:rFonts w:ascii="Arial" w:hAnsi="Arial" w:cs="Arial"/>
                <w:color w:val="1F1E1E"/>
                <w:spacing w:val="11"/>
              </w:rPr>
              <w:t>среди ваших конкурентов</w:t>
            </w:r>
            <w:r w:rsidR="00517D78" w:rsidRPr="006F380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73484CE3" w14:textId="10528082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2384B018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0605B1DA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514094F7" w14:textId="77777777" w:rsidTr="006E0D56">
        <w:trPr>
          <w:trHeight w:val="1701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67BC0E60" w14:textId="34807269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Каков планируемый бюджет проекта?</w:t>
            </w:r>
          </w:p>
          <w:p w14:paraId="28BDE941" w14:textId="4E993CBD" w:rsidR="00324EBB" w:rsidRPr="00517D78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517D78">
              <w:rPr>
                <w:rFonts w:ascii="Arial" w:hAnsi="Arial" w:cs="Arial"/>
                <w:color w:val="1F1E1E"/>
                <w:spacing w:val="11"/>
              </w:rPr>
              <w:t>Существует ли возможность внесения предоплаты в размере более 50%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8AA1DA9" w14:textId="4CB9D5F9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BC74583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772B1B67" w14:textId="77777777" w:rsidR="003D55C9" w:rsidRPr="00324EBB" w:rsidRDefault="003D55C9" w:rsidP="00324EBB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180DBF13" w14:textId="77777777" w:rsidTr="006E0D56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6B182343" w14:textId="2DB16FA4" w:rsidR="00324EBB" w:rsidRPr="006E0D56" w:rsidRDefault="00324EBB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6E0D56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t>СОДЕРЖАНИЕ ПРОЕКТА</w:t>
            </w:r>
          </w:p>
        </w:tc>
      </w:tr>
      <w:tr w:rsidR="00324EBB" w:rsidRPr="0066556B" w14:paraId="40BD8CDB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7F608633" w14:textId="1574B421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еречислите основные пункты навигационного меню сайта (предварительная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структура)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5094C36" w14:textId="6B08D3FF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3B3D9EA4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F9B133B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07BFE8AB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B196B06" w14:textId="2311F6FE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Опишите ключевые сервисы сайта (каталоги, новостные ленты, формы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заявок и прочее)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292B9355" w14:textId="48CC91F9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11C48405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27375BAB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373438D7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48EE7AB" w14:textId="487295F1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о возможности оцените периодичность обновления информации на сайте (в каждом разделе отдельно)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95A45CB" w14:textId="70CECE48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302F83FA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490C056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5E7B9E9F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04A9924F" w14:textId="53F5F536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редполагается ли публикация иностранных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версий сайта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785E8E07" w14:textId="6A3E3D9E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440DBE2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C3B2680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637DCB58" w14:textId="77777777" w:rsidTr="006F3806">
        <w:trPr>
          <w:trHeight w:val="1821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FF9F7E4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lastRenderedPageBreak/>
              <w:t>Кто готовит информационные материалы для сайта?</w:t>
            </w:r>
          </w:p>
          <w:p w14:paraId="4BEBB59C" w14:textId="049A56A0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Оцените текущую степень готовности информации.</w:t>
            </w:r>
          </w:p>
          <w:p w14:paraId="6EE10085" w14:textId="05C0AE4F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Нужна ли фотосъемка?</w:t>
            </w:r>
          </w:p>
          <w:p w14:paraId="3DDFDC72" w14:textId="52ED263E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Есть ли необходимость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в редактуре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текстов и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написании текстов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с нуля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5018D3AF" w14:textId="31DC448A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0FF559E9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51F71BE1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4AE15224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4670984" w14:textId="17343BA5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аковы существующие ограничения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br/>
              <w:t>для разработки сайта (нагрузка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по посещаемости, платформа разработки, система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администрирования)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FE4E2E5" w14:textId="3266EE99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CDC84A8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4E83F98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70128AEF" w14:textId="77777777" w:rsidTr="006F3806">
        <w:trPr>
          <w:trHeight w:val="125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371ECD91" w14:textId="08A2F3FF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Требуется ли организация взаимодействия со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 xml:space="preserve">сторонними сайтами или программами (1С, интранет-системы, прочее)? </w:t>
            </w:r>
          </w:p>
          <w:p w14:paraId="76B439EC" w14:textId="0C47FFA2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Укажите их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7B1F0512" w14:textId="470F561A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7AE971E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5D776019" w14:textId="77777777" w:rsidR="003D55C9" w:rsidRPr="003D55C9" w:rsidRDefault="003D55C9" w:rsidP="00324EBB">
            <w:pPr>
              <w:pStyle w:val="TableParagraph"/>
              <w:spacing w:before="40" w:after="40" w:line="300" w:lineRule="auto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0741BB6C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3B4AB383" w14:textId="35A81985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Необходима ли мобильная версия сайта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или адаптация под мобильные устройства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(адаптивный дизайн и верстка)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BD576F7" w14:textId="79F50009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3D57CD9C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6B5F2D40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1BE67AF9" w14:textId="77777777" w:rsidTr="006E0D56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71BDDD7A" w14:textId="140AC035" w:rsidR="00324EBB" w:rsidRPr="006E0D56" w:rsidRDefault="003D55C9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6E0D56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t>ПОДДЕРЖКА САЙТА</w:t>
            </w:r>
          </w:p>
        </w:tc>
      </w:tr>
      <w:tr w:rsidR="00324EBB" w:rsidRPr="0066556B" w14:paraId="457EDBE3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6E24DAB6" w14:textId="30D6F172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акими способами осуществляется техническая и дизайнерская поддержка существующего сайта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(самостоятельно /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с помощью подрядчика)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6E760F2" w14:textId="2375D18E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7B1B7DDB" w14:textId="77777777" w:rsidTr="006E0D56">
        <w:trPr>
          <w:trHeight w:val="170"/>
        </w:trPr>
        <w:tc>
          <w:tcPr>
            <w:tcW w:w="9109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DCB4B7A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0436072A" w14:textId="77777777" w:rsidTr="006F3806">
        <w:trPr>
          <w:trHeight w:val="988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5CA930BB" w14:textId="44AF4132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то в компании будет заниматься поддержкой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сайта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61BF553E" w14:textId="508BEFA8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16191640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6F5E7771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4FE9B38E" w14:textId="77777777" w:rsidTr="006F3806">
        <w:trPr>
          <w:trHeight w:val="125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338C3583" w14:textId="39C33B0E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lastRenderedPageBreak/>
              <w:t>Требуется ли дальнейшая поддержка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со стороны разработчика (техническая, дизайнерская, иная)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24EDBFF4" w14:textId="66867D90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625B369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6A07E9A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0009D106" w14:textId="77777777" w:rsidTr="006E0D56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52B83659" w14:textId="3CEC938A" w:rsidR="00324EBB" w:rsidRPr="006E0D56" w:rsidRDefault="003D55C9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6E0D56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t>ОПРЕДЕЛЕНИЕ ВИЗУАЛЬНОГО СТИЛЯ</w:t>
            </w:r>
          </w:p>
        </w:tc>
      </w:tr>
      <w:tr w:rsidR="00324EBB" w:rsidRPr="0066556B" w14:paraId="224DCEA3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2AF5588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Есть ли у вашей компании фирменный стиль, логотип, рекламные материалы?</w:t>
            </w:r>
          </w:p>
          <w:p w14:paraId="48A26E16" w14:textId="58B13E49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риложите их к брифу.</w:t>
            </w:r>
          </w:p>
          <w:p w14:paraId="5B218200" w14:textId="1442256C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Если нет, требуется ли разработка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2F85279F" w14:textId="01C7BC11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5DDA876A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62CC9770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63270A0A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29D7D997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еречислите несколько сайтов, которые вам нравятся (независимо от их направленности и тематики).</w:t>
            </w:r>
          </w:p>
          <w:p w14:paraId="3DDB3905" w14:textId="02B30BC9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Чем они вас привлекают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E27424B" w14:textId="78236ADE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58E9CF06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61F6ECDD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7693255E" w14:textId="77777777" w:rsidTr="006F3806">
        <w:trPr>
          <w:trHeight w:val="2188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1BFE3021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еречислите несколько сайтов, которые вам не нравятся (независимо от их направленности и тематики).</w:t>
            </w:r>
          </w:p>
          <w:p w14:paraId="5F2D5621" w14:textId="766501AD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Чем они вас отталкивают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694E294C" w14:textId="5318C3FC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1F39B3CF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22E0A57F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3A6146F2" w14:textId="77777777" w:rsidTr="006F3806">
        <w:trPr>
          <w:trHeight w:val="3607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360A0C93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 xml:space="preserve">Опишите будущий сайт нескольким прилагательными (например, современный, удобный). </w:t>
            </w:r>
          </w:p>
          <w:p w14:paraId="7137C192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 xml:space="preserve">Также укажите, каким он не должен быть (например, ярким, пафосным). </w:t>
            </w:r>
          </w:p>
          <w:p w14:paraId="1F7D186C" w14:textId="314EA391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Укажите хотя бы по 5 определений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1D1E9C5C" w14:textId="3D1B159C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546BD115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03DF850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24EBB" w:rsidRPr="0066556B" w14:paraId="4D4F42C6" w14:textId="77777777" w:rsidTr="006F3806">
        <w:trPr>
          <w:trHeight w:val="2212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09691928" w14:textId="77777777" w:rsid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Если представить ваш сайт как человека,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 xml:space="preserve">то кто бы это был? </w:t>
            </w:r>
          </w:p>
          <w:p w14:paraId="5CE10734" w14:textId="575A7F20" w:rsidR="00324EBB" w:rsidRPr="006E0D56" w:rsidRDefault="00324EBB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Опишите пол, возраст, статус, увлечения и интересы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FDE46CF" w14:textId="7C9D643B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0D55A8F9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3B4CD35F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25E3C0A0" w14:textId="77777777" w:rsidTr="006E0D56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7CFA3582" w14:textId="4B015E52" w:rsidR="003E4867" w:rsidRPr="006E0D56" w:rsidRDefault="003D55C9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6E0D56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lastRenderedPageBreak/>
              <w:t>ПРОДВИЖЕНИЕ САЙТА</w:t>
            </w:r>
          </w:p>
        </w:tc>
      </w:tr>
      <w:tr w:rsidR="00324EBB" w:rsidRPr="0066556B" w14:paraId="63330D87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195E0726" w14:textId="4744F1EE" w:rsid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Существует ли стратегия продвижения бренда / товара / услуги?</w:t>
            </w:r>
          </w:p>
          <w:p w14:paraId="3C80E0A8" w14:textId="11D0FBF1" w:rsidR="00324EBB" w:rsidRP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то реализует стратегию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7376539" w14:textId="1F4386F7" w:rsidR="00324EBB" w:rsidRPr="00935EC4" w:rsidRDefault="00324EBB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71274615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270475C8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682A1E1C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4CE961B" w14:textId="42C8A813" w:rsidR="003E4867" w:rsidRP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аким образом сайт встроен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в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эту стратегию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446169F1" w14:textId="20C0CB4A" w:rsidR="003E4867" w:rsidRPr="00935EC4" w:rsidRDefault="003E4867" w:rsidP="00324E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352D2261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00B4DA73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49CE990F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1F8CAA59" w14:textId="7EBD98DF" w:rsidR="003E4867" w:rsidRP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редпола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>га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ется ли взаимодействие сайта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br/>
              <w:t>и других рекламных носителей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(наружная реклама, промо-акции,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печатные СМИ, иное)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726FE5C5" w14:textId="0B74F3FC" w:rsidR="003E4867" w:rsidRPr="00935EC4" w:rsidRDefault="003E4867" w:rsidP="003E4867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2668782F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4195AF07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240D2746" w14:textId="77777777" w:rsidTr="006E0D56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530B7820" w14:textId="77777777" w:rsidR="006F380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 xml:space="preserve">Планируется ли дальнейшее продвижение сайта? </w:t>
            </w:r>
          </w:p>
          <w:p w14:paraId="10D77859" w14:textId="7A0C4D92" w:rsidR="003E4867" w:rsidRPr="006F380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акими способами и чьими силами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35309692" w14:textId="60B1436F" w:rsidR="003E4867" w:rsidRPr="00935EC4" w:rsidRDefault="003E4867" w:rsidP="003E4867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45448058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01701E3B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4DE4CE22" w14:textId="77777777" w:rsidTr="006E0D56">
        <w:trPr>
          <w:trHeight w:val="27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6FFC91AC" w14:textId="5EDBBD60" w:rsidR="003E4867" w:rsidRP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 xml:space="preserve">Требуется ли расчет стоимости продвижения сайта в поисковых системах (SEO, контекстные)? 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476D79C1" w14:textId="4EB71519" w:rsidR="003E4867" w:rsidRPr="00935EC4" w:rsidRDefault="003E4867" w:rsidP="003E4867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06DF09E1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125FF8F8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6580FE66" w14:textId="77777777" w:rsidTr="006F3806">
        <w:trPr>
          <w:trHeight w:val="1112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470A728B" w14:textId="77777777" w:rsidR="006F380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Рассматривает</w:t>
            </w:r>
            <w:r w:rsidR="006F3806">
              <w:rPr>
                <w:rFonts w:ascii="Arial" w:hAnsi="Arial" w:cs="Arial"/>
                <w:color w:val="1F1E1E"/>
                <w:spacing w:val="11"/>
              </w:rPr>
              <w:t xml:space="preserve">е ли вы возможность продвижения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сайта в социальных сетях?</w:t>
            </w:r>
          </w:p>
          <w:p w14:paraId="33F4CBAC" w14:textId="77777777" w:rsidR="006F380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Есть ли текущие проекты?</w:t>
            </w:r>
          </w:p>
          <w:p w14:paraId="358AB0AA" w14:textId="51366551" w:rsidR="003E4867" w:rsidRP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Кто занимается их ведением?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24A83EE1" w14:textId="31A692A0" w:rsidR="003E4867" w:rsidRPr="00935EC4" w:rsidRDefault="003E4867" w:rsidP="00C674BB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378FA875" w14:textId="77777777" w:rsidTr="006E0D56">
        <w:trPr>
          <w:trHeight w:val="170"/>
        </w:trPr>
        <w:tc>
          <w:tcPr>
            <w:tcW w:w="9109" w:type="dxa"/>
            <w:gridSpan w:val="2"/>
            <w:tcBorders>
              <w:left w:val="nil"/>
              <w:right w:val="nil"/>
            </w:tcBorders>
            <w:vAlign w:val="center"/>
          </w:tcPr>
          <w:p w14:paraId="589A6E8B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  <w:tr w:rsidR="003E4867" w:rsidRPr="0066556B" w14:paraId="54A5DC6E" w14:textId="77777777" w:rsidTr="006E0D56">
        <w:trPr>
          <w:trHeight w:val="454"/>
        </w:trPr>
        <w:tc>
          <w:tcPr>
            <w:tcW w:w="9109" w:type="dxa"/>
            <w:gridSpan w:val="2"/>
            <w:shd w:val="clear" w:color="auto" w:fill="546DB0"/>
            <w:vAlign w:val="center"/>
          </w:tcPr>
          <w:p w14:paraId="7D3AD261" w14:textId="72F71E6A" w:rsidR="003E4867" w:rsidRPr="006E0D56" w:rsidRDefault="003D55C9" w:rsidP="00F13211">
            <w:pPr>
              <w:pStyle w:val="TableParagraph"/>
              <w:spacing w:line="300" w:lineRule="auto"/>
              <w:ind w:left="113" w:right="113"/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</w:pPr>
            <w:r w:rsidRPr="006E0D56">
              <w:rPr>
                <w:rFonts w:ascii="Arial" w:hAnsi="Arial" w:cs="Arial"/>
                <w:b/>
                <w:bCs/>
                <w:color w:val="FFFFFF" w:themeColor="background1"/>
                <w:spacing w:val="40"/>
                <w:sz w:val="24"/>
                <w:szCs w:val="24"/>
              </w:rPr>
              <w:t>УТОЧНЕНИЯ</w:t>
            </w:r>
          </w:p>
        </w:tc>
      </w:tr>
      <w:tr w:rsidR="003E4867" w:rsidRPr="0066556B" w14:paraId="16C9A72F" w14:textId="77777777" w:rsidTr="003D55C9">
        <w:trPr>
          <w:trHeight w:val="704"/>
        </w:trPr>
        <w:tc>
          <w:tcPr>
            <w:tcW w:w="3677" w:type="dxa"/>
            <w:tcBorders>
              <w:bottom w:val="single" w:sz="4" w:space="0" w:color="000000"/>
            </w:tcBorders>
            <w:vAlign w:val="center"/>
          </w:tcPr>
          <w:p w14:paraId="70FA6B2B" w14:textId="77777777" w:rsid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Укажите все то, что, с вашей точки зрения, может дополнительно уточнить задачу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по разработке сайта.</w:t>
            </w:r>
          </w:p>
          <w:p w14:paraId="7A065846" w14:textId="3E072754" w:rsidR="003E4867" w:rsidRPr="006E0D56" w:rsidRDefault="003E4867" w:rsidP="006F3806">
            <w:pPr>
              <w:pStyle w:val="TableParagraph"/>
              <w:spacing w:before="120" w:after="120" w:line="300" w:lineRule="auto"/>
              <w:ind w:left="113" w:right="113"/>
              <w:rPr>
                <w:rFonts w:ascii="Arial" w:hAnsi="Arial" w:cs="Arial"/>
                <w:color w:val="1F1E1E"/>
                <w:spacing w:val="11"/>
              </w:rPr>
            </w:pPr>
            <w:r w:rsidRPr="006E0D56">
              <w:rPr>
                <w:rFonts w:ascii="Arial" w:hAnsi="Arial" w:cs="Arial"/>
                <w:color w:val="1F1E1E"/>
                <w:spacing w:val="11"/>
              </w:rPr>
              <w:t>При необходимости приложите дополнительные материалы</w:t>
            </w:r>
            <w:r w:rsidR="006E0D56">
              <w:rPr>
                <w:rFonts w:ascii="Arial" w:hAnsi="Arial" w:cs="Arial"/>
                <w:color w:val="1F1E1E"/>
                <w:spacing w:val="11"/>
              </w:rPr>
              <w:t xml:space="preserve"> </w:t>
            </w:r>
            <w:r w:rsidRPr="006E0D56">
              <w:rPr>
                <w:rFonts w:ascii="Arial" w:hAnsi="Arial" w:cs="Arial"/>
                <w:color w:val="1F1E1E"/>
                <w:spacing w:val="11"/>
              </w:rPr>
              <w:t>к брифу.</w:t>
            </w:r>
          </w:p>
        </w:tc>
        <w:tc>
          <w:tcPr>
            <w:tcW w:w="5432" w:type="dxa"/>
            <w:tcBorders>
              <w:bottom w:val="single" w:sz="4" w:space="0" w:color="000000"/>
            </w:tcBorders>
            <w:vAlign w:val="center"/>
          </w:tcPr>
          <w:p w14:paraId="60758058" w14:textId="5E53C4F0" w:rsidR="003E4867" w:rsidRPr="00935EC4" w:rsidRDefault="003E4867" w:rsidP="003E4867">
            <w:pPr>
              <w:pStyle w:val="TableParagraph"/>
              <w:spacing w:before="40" w:after="40" w:line="30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3D55C9" w:rsidRPr="0066556B" w14:paraId="7B607F3E" w14:textId="77777777" w:rsidTr="003D55C9">
        <w:trPr>
          <w:trHeight w:val="227"/>
        </w:trPr>
        <w:tc>
          <w:tcPr>
            <w:tcW w:w="3677" w:type="dxa"/>
            <w:tcBorders>
              <w:left w:val="nil"/>
              <w:right w:val="nil"/>
            </w:tcBorders>
            <w:vAlign w:val="center"/>
          </w:tcPr>
          <w:p w14:paraId="2BC9D3EE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5432" w:type="dxa"/>
            <w:tcBorders>
              <w:left w:val="nil"/>
              <w:right w:val="nil"/>
            </w:tcBorders>
            <w:vAlign w:val="center"/>
          </w:tcPr>
          <w:p w14:paraId="78D41618" w14:textId="77777777" w:rsidR="003D55C9" w:rsidRPr="003D55C9" w:rsidRDefault="003D55C9" w:rsidP="003D55C9">
            <w:pPr>
              <w:pStyle w:val="TableParagraph"/>
              <w:ind w:left="113" w:right="113"/>
              <w:rPr>
                <w:sz w:val="10"/>
                <w:szCs w:val="10"/>
              </w:rPr>
            </w:pPr>
          </w:p>
        </w:tc>
      </w:tr>
    </w:tbl>
    <w:p w14:paraId="72405F10" w14:textId="77777777" w:rsidR="0066556B" w:rsidRPr="0066556B" w:rsidRDefault="0066556B" w:rsidP="0066556B">
      <w:pPr>
        <w:ind w:right="567"/>
        <w:rPr>
          <w:bCs/>
          <w:sz w:val="24"/>
          <w:szCs w:val="24"/>
        </w:rPr>
      </w:pPr>
    </w:p>
    <w:sectPr w:rsidR="0066556B" w:rsidRPr="0066556B" w:rsidSect="0066556B">
      <w:pgSz w:w="11910" w:h="16840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D04"/>
    <w:multiLevelType w:val="hybridMultilevel"/>
    <w:tmpl w:val="65980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74251"/>
    <w:multiLevelType w:val="hybridMultilevel"/>
    <w:tmpl w:val="ADAEA100"/>
    <w:lvl w:ilvl="0" w:tplc="06729FB6">
      <w:start w:val="1"/>
      <w:numFmt w:val="bullet"/>
      <w:suff w:val="space"/>
      <w:lvlText w:val=""/>
      <w:lvlJc w:val="left"/>
      <w:pPr>
        <w:ind w:left="227" w:firstLine="57"/>
      </w:pPr>
      <w:rPr>
        <w:rFonts w:ascii="Wingdings" w:hAnsi="Wingdings" w:hint="default"/>
        <w:color w:val="1F1E1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82E5D"/>
    <w:multiLevelType w:val="hybridMultilevel"/>
    <w:tmpl w:val="A6083238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8770E54"/>
    <w:multiLevelType w:val="hybridMultilevel"/>
    <w:tmpl w:val="BC00D56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2BF63E58"/>
    <w:multiLevelType w:val="hybridMultilevel"/>
    <w:tmpl w:val="0508544A"/>
    <w:lvl w:ilvl="0" w:tplc="224C2FF6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6DCBA">
      <w:numFmt w:val="bullet"/>
      <w:lvlText w:val="•"/>
      <w:lvlJc w:val="left"/>
      <w:pPr>
        <w:ind w:left="1780" w:hanging="361"/>
      </w:pPr>
      <w:rPr>
        <w:rFonts w:hint="default"/>
        <w:lang w:val="ru-RU" w:eastAsia="en-US" w:bidi="ar-SA"/>
      </w:rPr>
    </w:lvl>
    <w:lvl w:ilvl="2" w:tplc="8AD23DB2">
      <w:numFmt w:val="bullet"/>
      <w:lvlText w:val="•"/>
      <w:lvlJc w:val="left"/>
      <w:pPr>
        <w:ind w:left="2721" w:hanging="361"/>
      </w:pPr>
      <w:rPr>
        <w:rFonts w:hint="default"/>
        <w:lang w:val="ru-RU" w:eastAsia="en-US" w:bidi="ar-SA"/>
      </w:rPr>
    </w:lvl>
    <w:lvl w:ilvl="3" w:tplc="49A240E8">
      <w:numFmt w:val="bullet"/>
      <w:lvlText w:val="•"/>
      <w:lvlJc w:val="left"/>
      <w:pPr>
        <w:ind w:left="3662" w:hanging="361"/>
      </w:pPr>
      <w:rPr>
        <w:rFonts w:hint="default"/>
        <w:lang w:val="ru-RU" w:eastAsia="en-US" w:bidi="ar-SA"/>
      </w:rPr>
    </w:lvl>
    <w:lvl w:ilvl="4" w:tplc="6D6089D8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5" w:tplc="C804DFCE">
      <w:numFmt w:val="bullet"/>
      <w:lvlText w:val="•"/>
      <w:lvlJc w:val="left"/>
      <w:pPr>
        <w:ind w:left="5544" w:hanging="361"/>
      </w:pPr>
      <w:rPr>
        <w:rFonts w:hint="default"/>
        <w:lang w:val="ru-RU" w:eastAsia="en-US" w:bidi="ar-SA"/>
      </w:rPr>
    </w:lvl>
    <w:lvl w:ilvl="6" w:tplc="646A8FF8">
      <w:numFmt w:val="bullet"/>
      <w:lvlText w:val="•"/>
      <w:lvlJc w:val="left"/>
      <w:pPr>
        <w:ind w:left="6485" w:hanging="361"/>
      </w:pPr>
      <w:rPr>
        <w:rFonts w:hint="default"/>
        <w:lang w:val="ru-RU" w:eastAsia="en-US" w:bidi="ar-SA"/>
      </w:rPr>
    </w:lvl>
    <w:lvl w:ilvl="7" w:tplc="9A181A0C">
      <w:numFmt w:val="bullet"/>
      <w:lvlText w:val="•"/>
      <w:lvlJc w:val="left"/>
      <w:pPr>
        <w:ind w:left="7426" w:hanging="361"/>
      </w:pPr>
      <w:rPr>
        <w:rFonts w:hint="default"/>
        <w:lang w:val="ru-RU" w:eastAsia="en-US" w:bidi="ar-SA"/>
      </w:rPr>
    </w:lvl>
    <w:lvl w:ilvl="8" w:tplc="B39AB89A">
      <w:numFmt w:val="bullet"/>
      <w:lvlText w:val="•"/>
      <w:lvlJc w:val="left"/>
      <w:pPr>
        <w:ind w:left="836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F8B10D3"/>
    <w:multiLevelType w:val="hybridMultilevel"/>
    <w:tmpl w:val="42E24A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A56E40"/>
    <w:multiLevelType w:val="hybridMultilevel"/>
    <w:tmpl w:val="AAA4E1F6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32BC110A"/>
    <w:multiLevelType w:val="hybridMultilevel"/>
    <w:tmpl w:val="586E098A"/>
    <w:lvl w:ilvl="0" w:tplc="738E7C92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7267A"/>
    <w:multiLevelType w:val="hybridMultilevel"/>
    <w:tmpl w:val="B574A9A0"/>
    <w:lvl w:ilvl="0" w:tplc="E716E096">
      <w:start w:val="1"/>
      <w:numFmt w:val="decimal"/>
      <w:lvlText w:val="%1.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A65F8A">
      <w:numFmt w:val="bullet"/>
      <w:lvlText w:val="⎯"/>
      <w:lvlJc w:val="left"/>
      <w:pPr>
        <w:ind w:left="1377" w:hanging="219"/>
      </w:pPr>
      <w:rPr>
        <w:rFonts w:ascii="Cambria Math" w:eastAsia="Cambria Math" w:hAnsi="Cambria Math" w:cs="Cambria Math" w:hint="default"/>
        <w:w w:val="100"/>
        <w:sz w:val="22"/>
        <w:szCs w:val="22"/>
        <w:lang w:val="ru-RU" w:eastAsia="en-US" w:bidi="ar-SA"/>
      </w:rPr>
    </w:lvl>
    <w:lvl w:ilvl="2" w:tplc="AE8CDC5A">
      <w:numFmt w:val="bullet"/>
      <w:lvlText w:val="•"/>
      <w:lvlJc w:val="left"/>
      <w:pPr>
        <w:ind w:left="2287" w:hanging="219"/>
      </w:pPr>
      <w:rPr>
        <w:rFonts w:hint="default"/>
        <w:lang w:val="ru-RU" w:eastAsia="en-US" w:bidi="ar-SA"/>
      </w:rPr>
    </w:lvl>
    <w:lvl w:ilvl="3" w:tplc="E89403E4">
      <w:numFmt w:val="bullet"/>
      <w:lvlText w:val="•"/>
      <w:lvlJc w:val="left"/>
      <w:pPr>
        <w:ind w:left="3194" w:hanging="219"/>
      </w:pPr>
      <w:rPr>
        <w:rFonts w:hint="default"/>
        <w:lang w:val="ru-RU" w:eastAsia="en-US" w:bidi="ar-SA"/>
      </w:rPr>
    </w:lvl>
    <w:lvl w:ilvl="4" w:tplc="C174355A">
      <w:numFmt w:val="bullet"/>
      <w:lvlText w:val="•"/>
      <w:lvlJc w:val="left"/>
      <w:pPr>
        <w:ind w:left="4102" w:hanging="219"/>
      </w:pPr>
      <w:rPr>
        <w:rFonts w:hint="default"/>
        <w:lang w:val="ru-RU" w:eastAsia="en-US" w:bidi="ar-SA"/>
      </w:rPr>
    </w:lvl>
    <w:lvl w:ilvl="5" w:tplc="11A432EA">
      <w:numFmt w:val="bullet"/>
      <w:lvlText w:val="•"/>
      <w:lvlJc w:val="left"/>
      <w:pPr>
        <w:ind w:left="5009" w:hanging="219"/>
      </w:pPr>
      <w:rPr>
        <w:rFonts w:hint="default"/>
        <w:lang w:val="ru-RU" w:eastAsia="en-US" w:bidi="ar-SA"/>
      </w:rPr>
    </w:lvl>
    <w:lvl w:ilvl="6" w:tplc="8A7AF634">
      <w:numFmt w:val="bullet"/>
      <w:lvlText w:val="•"/>
      <w:lvlJc w:val="left"/>
      <w:pPr>
        <w:ind w:left="5916" w:hanging="219"/>
      </w:pPr>
      <w:rPr>
        <w:rFonts w:hint="default"/>
        <w:lang w:val="ru-RU" w:eastAsia="en-US" w:bidi="ar-SA"/>
      </w:rPr>
    </w:lvl>
    <w:lvl w:ilvl="7" w:tplc="D22A0C10">
      <w:numFmt w:val="bullet"/>
      <w:lvlText w:val="•"/>
      <w:lvlJc w:val="left"/>
      <w:pPr>
        <w:ind w:left="6824" w:hanging="219"/>
      </w:pPr>
      <w:rPr>
        <w:rFonts w:hint="default"/>
        <w:lang w:val="ru-RU" w:eastAsia="en-US" w:bidi="ar-SA"/>
      </w:rPr>
    </w:lvl>
    <w:lvl w:ilvl="8" w:tplc="1752EB3C">
      <w:numFmt w:val="bullet"/>
      <w:lvlText w:val="•"/>
      <w:lvlJc w:val="left"/>
      <w:pPr>
        <w:ind w:left="7731" w:hanging="219"/>
      </w:pPr>
      <w:rPr>
        <w:rFonts w:hint="default"/>
        <w:lang w:val="ru-RU" w:eastAsia="en-US" w:bidi="ar-SA"/>
      </w:rPr>
    </w:lvl>
  </w:abstractNum>
  <w:abstractNum w:abstractNumId="9" w15:restartNumberingAfterBreak="0">
    <w:nsid w:val="37E7479B"/>
    <w:multiLevelType w:val="hybridMultilevel"/>
    <w:tmpl w:val="C3BED53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3CDD318E"/>
    <w:multiLevelType w:val="hybridMultilevel"/>
    <w:tmpl w:val="9956E154"/>
    <w:lvl w:ilvl="0" w:tplc="041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3E811A1D"/>
    <w:multiLevelType w:val="hybridMultilevel"/>
    <w:tmpl w:val="EED4D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3D2725"/>
    <w:multiLevelType w:val="hybridMultilevel"/>
    <w:tmpl w:val="D7F8E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916645"/>
    <w:multiLevelType w:val="hybridMultilevel"/>
    <w:tmpl w:val="463E05E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CE8166C"/>
    <w:multiLevelType w:val="hybridMultilevel"/>
    <w:tmpl w:val="CD62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B7B45"/>
    <w:multiLevelType w:val="hybridMultilevel"/>
    <w:tmpl w:val="9302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6B38"/>
    <w:multiLevelType w:val="hybridMultilevel"/>
    <w:tmpl w:val="397E2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8786F"/>
    <w:multiLevelType w:val="hybridMultilevel"/>
    <w:tmpl w:val="2028109A"/>
    <w:lvl w:ilvl="0" w:tplc="5414F810">
      <w:start w:val="1"/>
      <w:numFmt w:val="decimal"/>
      <w:lvlText w:val="%1."/>
      <w:lvlJc w:val="left"/>
      <w:pPr>
        <w:ind w:left="960" w:hanging="36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E1A56D4">
      <w:numFmt w:val="bullet"/>
      <w:lvlText w:val=""/>
      <w:lvlJc w:val="left"/>
      <w:pPr>
        <w:ind w:left="1305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680C90E">
      <w:numFmt w:val="bullet"/>
      <w:lvlText w:val="•"/>
      <w:lvlJc w:val="left"/>
      <w:pPr>
        <w:ind w:left="2267" w:hanging="356"/>
      </w:pPr>
      <w:rPr>
        <w:rFonts w:hint="default"/>
        <w:lang w:val="ru-RU" w:eastAsia="en-US" w:bidi="ar-SA"/>
      </w:rPr>
    </w:lvl>
    <w:lvl w:ilvl="3" w:tplc="C6321046">
      <w:numFmt w:val="bullet"/>
      <w:lvlText w:val="•"/>
      <w:lvlJc w:val="left"/>
      <w:pPr>
        <w:ind w:left="3234" w:hanging="356"/>
      </w:pPr>
      <w:rPr>
        <w:rFonts w:hint="default"/>
        <w:lang w:val="ru-RU" w:eastAsia="en-US" w:bidi="ar-SA"/>
      </w:rPr>
    </w:lvl>
    <w:lvl w:ilvl="4" w:tplc="AEC2C3A4">
      <w:numFmt w:val="bullet"/>
      <w:lvlText w:val="•"/>
      <w:lvlJc w:val="left"/>
      <w:pPr>
        <w:ind w:left="4201" w:hanging="356"/>
      </w:pPr>
      <w:rPr>
        <w:rFonts w:hint="default"/>
        <w:lang w:val="ru-RU" w:eastAsia="en-US" w:bidi="ar-SA"/>
      </w:rPr>
    </w:lvl>
    <w:lvl w:ilvl="5" w:tplc="2718234A">
      <w:numFmt w:val="bullet"/>
      <w:lvlText w:val="•"/>
      <w:lvlJc w:val="left"/>
      <w:pPr>
        <w:ind w:left="5168" w:hanging="356"/>
      </w:pPr>
      <w:rPr>
        <w:rFonts w:hint="default"/>
        <w:lang w:val="ru-RU" w:eastAsia="en-US" w:bidi="ar-SA"/>
      </w:rPr>
    </w:lvl>
    <w:lvl w:ilvl="6" w:tplc="1B6C813C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5F4C7330">
      <w:numFmt w:val="bullet"/>
      <w:lvlText w:val="•"/>
      <w:lvlJc w:val="left"/>
      <w:pPr>
        <w:ind w:left="7102" w:hanging="356"/>
      </w:pPr>
      <w:rPr>
        <w:rFonts w:hint="default"/>
        <w:lang w:val="ru-RU" w:eastAsia="en-US" w:bidi="ar-SA"/>
      </w:rPr>
    </w:lvl>
    <w:lvl w:ilvl="8" w:tplc="89040A56">
      <w:numFmt w:val="bullet"/>
      <w:lvlText w:val="•"/>
      <w:lvlJc w:val="left"/>
      <w:pPr>
        <w:ind w:left="8069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6A8F3445"/>
    <w:multiLevelType w:val="hybridMultilevel"/>
    <w:tmpl w:val="104CA10C"/>
    <w:lvl w:ilvl="0" w:tplc="6C127C74">
      <w:start w:val="1"/>
      <w:numFmt w:val="bullet"/>
      <w:lvlText w:val="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794810BE"/>
    <w:multiLevelType w:val="hybridMultilevel"/>
    <w:tmpl w:val="1C569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8A2B95"/>
    <w:multiLevelType w:val="hybridMultilevel"/>
    <w:tmpl w:val="825C76B4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7DC135BE"/>
    <w:multiLevelType w:val="hybridMultilevel"/>
    <w:tmpl w:val="0AA6DFD0"/>
    <w:lvl w:ilvl="0" w:tplc="C33099E8">
      <w:numFmt w:val="bullet"/>
      <w:lvlText w:val=""/>
      <w:lvlJc w:val="left"/>
      <w:pPr>
        <w:ind w:left="408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B86170">
      <w:numFmt w:val="bullet"/>
      <w:lvlText w:val="•"/>
      <w:lvlJc w:val="left"/>
      <w:pPr>
        <w:ind w:left="1273" w:hanging="356"/>
      </w:pPr>
      <w:rPr>
        <w:rFonts w:hint="default"/>
        <w:lang w:val="ru-RU" w:eastAsia="en-US" w:bidi="ar-SA"/>
      </w:rPr>
    </w:lvl>
    <w:lvl w:ilvl="2" w:tplc="98766F58">
      <w:numFmt w:val="bullet"/>
      <w:lvlText w:val="•"/>
      <w:lvlJc w:val="left"/>
      <w:pPr>
        <w:ind w:left="2143" w:hanging="356"/>
      </w:pPr>
      <w:rPr>
        <w:rFonts w:hint="default"/>
        <w:lang w:val="ru-RU" w:eastAsia="en-US" w:bidi="ar-SA"/>
      </w:rPr>
    </w:lvl>
    <w:lvl w:ilvl="3" w:tplc="ECB6B46E">
      <w:numFmt w:val="bullet"/>
      <w:lvlText w:val="•"/>
      <w:lvlJc w:val="left"/>
      <w:pPr>
        <w:ind w:left="3014" w:hanging="356"/>
      </w:pPr>
      <w:rPr>
        <w:rFonts w:hint="default"/>
        <w:lang w:val="ru-RU" w:eastAsia="en-US" w:bidi="ar-SA"/>
      </w:rPr>
    </w:lvl>
    <w:lvl w:ilvl="4" w:tplc="58645270">
      <w:numFmt w:val="bullet"/>
      <w:lvlText w:val="•"/>
      <w:lvlJc w:val="left"/>
      <w:pPr>
        <w:ind w:left="3884" w:hanging="356"/>
      </w:pPr>
      <w:rPr>
        <w:rFonts w:hint="default"/>
        <w:lang w:val="ru-RU" w:eastAsia="en-US" w:bidi="ar-SA"/>
      </w:rPr>
    </w:lvl>
    <w:lvl w:ilvl="5" w:tplc="F01CE762">
      <w:numFmt w:val="bullet"/>
      <w:lvlText w:val="•"/>
      <w:lvlJc w:val="left"/>
      <w:pPr>
        <w:ind w:left="4755" w:hanging="356"/>
      </w:pPr>
      <w:rPr>
        <w:rFonts w:hint="default"/>
        <w:lang w:val="ru-RU" w:eastAsia="en-US" w:bidi="ar-SA"/>
      </w:rPr>
    </w:lvl>
    <w:lvl w:ilvl="6" w:tplc="28D4D5B8">
      <w:numFmt w:val="bullet"/>
      <w:lvlText w:val="•"/>
      <w:lvlJc w:val="left"/>
      <w:pPr>
        <w:ind w:left="5625" w:hanging="356"/>
      </w:pPr>
      <w:rPr>
        <w:rFonts w:hint="default"/>
        <w:lang w:val="ru-RU" w:eastAsia="en-US" w:bidi="ar-SA"/>
      </w:rPr>
    </w:lvl>
    <w:lvl w:ilvl="7" w:tplc="9F24D364">
      <w:numFmt w:val="bullet"/>
      <w:lvlText w:val="•"/>
      <w:lvlJc w:val="left"/>
      <w:pPr>
        <w:ind w:left="6495" w:hanging="356"/>
      </w:pPr>
      <w:rPr>
        <w:rFonts w:hint="default"/>
        <w:lang w:val="ru-RU" w:eastAsia="en-US" w:bidi="ar-SA"/>
      </w:rPr>
    </w:lvl>
    <w:lvl w:ilvl="8" w:tplc="485A2844">
      <w:numFmt w:val="bullet"/>
      <w:lvlText w:val="•"/>
      <w:lvlJc w:val="left"/>
      <w:pPr>
        <w:ind w:left="7366" w:hanging="35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3"/>
  </w:num>
  <w:num w:numId="7">
    <w:abstractNumId w:val="17"/>
  </w:num>
  <w:num w:numId="8">
    <w:abstractNumId w:val="21"/>
  </w:num>
  <w:num w:numId="9">
    <w:abstractNumId w:val="10"/>
  </w:num>
  <w:num w:numId="10">
    <w:abstractNumId w:val="15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5"/>
  </w:num>
  <w:num w:numId="19">
    <w:abstractNumId w:val="20"/>
  </w:num>
  <w:num w:numId="20">
    <w:abstractNumId w:val="18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A2"/>
    <w:rsid w:val="000164A9"/>
    <w:rsid w:val="0002614D"/>
    <w:rsid w:val="000A5CC3"/>
    <w:rsid w:val="00324EBB"/>
    <w:rsid w:val="003D55C9"/>
    <w:rsid w:val="003E4867"/>
    <w:rsid w:val="0040396B"/>
    <w:rsid w:val="004417FD"/>
    <w:rsid w:val="004D5C1B"/>
    <w:rsid w:val="00504F90"/>
    <w:rsid w:val="00517D78"/>
    <w:rsid w:val="005B6656"/>
    <w:rsid w:val="0066556B"/>
    <w:rsid w:val="006E0D56"/>
    <w:rsid w:val="006F3806"/>
    <w:rsid w:val="0073736B"/>
    <w:rsid w:val="008B585A"/>
    <w:rsid w:val="00935EC4"/>
    <w:rsid w:val="009F61FD"/>
    <w:rsid w:val="00AD58A2"/>
    <w:rsid w:val="00B24590"/>
    <w:rsid w:val="00B85DFC"/>
    <w:rsid w:val="00BD5D9A"/>
    <w:rsid w:val="00BE675B"/>
    <w:rsid w:val="00C674BB"/>
    <w:rsid w:val="00DC15D9"/>
    <w:rsid w:val="00E415C9"/>
    <w:rsid w:val="00E548B0"/>
    <w:rsid w:val="00EC5A1F"/>
    <w:rsid w:val="00F13211"/>
    <w:rsid w:val="00F678BF"/>
    <w:rsid w:val="00F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ACEC"/>
  <w15:docId w15:val="{D5588762-6451-4346-AEFD-B032D53A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40" w:hanging="36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164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64A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655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556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55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55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556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b">
    <w:name w:val="FollowedHyperlink"/>
    <w:basedOn w:val="a0"/>
    <w:uiPriority w:val="99"/>
    <w:semiHidden/>
    <w:unhideWhenUsed/>
    <w:rsid w:val="0066556B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4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04A9-73A4-4A25-B600-80F8123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11T12:49:00Z</cp:lastPrinted>
  <dcterms:created xsi:type="dcterms:W3CDTF">2021-05-13T09:40:00Z</dcterms:created>
  <dcterms:modified xsi:type="dcterms:W3CDTF">2021-05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1T00:00:00Z</vt:filetime>
  </property>
</Properties>
</file>